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85141" w14:textId="37C3E448" w:rsidR="00935EA9" w:rsidRPr="0067477C" w:rsidRDefault="005B7794" w:rsidP="0067477C">
      <w:pPr>
        <w:pStyle w:val="NormalWeb"/>
        <w:jc w:val="center"/>
        <w:rPr>
          <w:b/>
          <w:sz w:val="16"/>
          <w:szCs w:val="1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13315192" wp14:editId="6D773FC4">
            <wp:simplePos x="0" y="0"/>
            <wp:positionH relativeFrom="column">
              <wp:posOffset>12065</wp:posOffset>
            </wp:positionH>
            <wp:positionV relativeFrom="paragraph">
              <wp:posOffset>0</wp:posOffset>
            </wp:positionV>
            <wp:extent cx="5771394" cy="1649606"/>
            <wp:effectExtent l="0" t="0" r="1270" b="825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394" cy="164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67477C">
        <w:rPr>
          <w:b/>
          <w:sz w:val="16"/>
          <w:szCs w:val="16"/>
        </w:rPr>
        <w:br/>
      </w:r>
      <w:r w:rsidR="005937D9" w:rsidRPr="00840C29">
        <w:rPr>
          <w:b/>
          <w:sz w:val="16"/>
          <w:szCs w:val="16"/>
        </w:rPr>
        <w:t>Comité local d’organisation des Journées Educationnelles SFHI  20</w:t>
      </w:r>
      <w:r w:rsidR="00840C29" w:rsidRPr="00840C29">
        <w:rPr>
          <w:b/>
          <w:sz w:val="16"/>
          <w:szCs w:val="16"/>
        </w:rPr>
        <w:t>2</w:t>
      </w:r>
      <w:r w:rsidR="00364B17">
        <w:rPr>
          <w:b/>
          <w:sz w:val="16"/>
          <w:szCs w:val="16"/>
        </w:rPr>
        <w:t>6</w:t>
      </w:r>
      <w:r w:rsidR="005937D9" w:rsidRPr="00840C29">
        <w:rPr>
          <w:b/>
          <w:sz w:val="16"/>
          <w:szCs w:val="16"/>
        </w:rPr>
        <w:t xml:space="preserve"> :</w:t>
      </w:r>
    </w:p>
    <w:sdt>
      <w:sdtPr>
        <w:rPr>
          <w:rFonts w:ascii="Times New Roman" w:hAnsi="Times New Roman" w:cs="Times New Roman"/>
          <w:i/>
          <w:noProof/>
          <w:color w:val="808080" w:themeColor="background1" w:themeShade="80"/>
          <w:sz w:val="24"/>
          <w:szCs w:val="24"/>
        </w:rPr>
        <w:id w:val="890004155"/>
        <w:placeholder>
          <w:docPart w:val="272F0241225346D3B8A11766412D0DCB"/>
        </w:placeholder>
      </w:sdtPr>
      <w:sdtEndPr/>
      <w:sdtContent>
        <w:p w14:paraId="4BF69D62" w14:textId="74EB10CF" w:rsidR="005937D9" w:rsidRPr="00840C29" w:rsidRDefault="00840C29" w:rsidP="00C238D8">
          <w:pPr>
            <w:tabs>
              <w:tab w:val="left" w:pos="5040"/>
            </w:tabs>
            <w:spacing w:after="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40C29">
            <w:rPr>
              <w:rFonts w:ascii="Times New Roman" w:hAnsi="Times New Roman" w:cs="Times New Roman"/>
              <w:i/>
              <w:noProof/>
              <w:color w:val="808080" w:themeColor="background1" w:themeShade="80"/>
              <w:sz w:val="16"/>
              <w:szCs w:val="24"/>
            </w:rPr>
            <w:t xml:space="preserve">Dr </w:t>
          </w:r>
          <w:r w:rsidR="00364B17">
            <w:rPr>
              <w:rFonts w:ascii="Times New Roman" w:hAnsi="Times New Roman" w:cs="Times New Roman"/>
              <w:i/>
              <w:noProof/>
              <w:color w:val="808080" w:themeColor="background1" w:themeShade="80"/>
              <w:sz w:val="16"/>
              <w:szCs w:val="24"/>
            </w:rPr>
            <w:t>Isabelle JOLLET, Dr Diana RATIARISON, Dr Pauline JAMAIN</w:t>
          </w:r>
          <w:r w:rsidR="00F93EAC">
            <w:rPr>
              <w:rFonts w:ascii="Times New Roman" w:hAnsi="Times New Roman" w:cs="Times New Roman"/>
              <w:i/>
              <w:noProof/>
              <w:color w:val="808080" w:themeColor="background1" w:themeShade="80"/>
              <w:sz w:val="16"/>
              <w:szCs w:val="24"/>
            </w:rPr>
            <w:t>, Pierre BROSSARD, Romain FERRU-CLEMENT</w:t>
          </w:r>
        </w:p>
      </w:sdtContent>
    </w:sdt>
    <w:p w14:paraId="4F008A1F" w14:textId="77777777" w:rsidR="00840C29" w:rsidRPr="00840C29" w:rsidRDefault="001A23F3" w:rsidP="00840C29">
      <w:pPr>
        <w:pBdr>
          <w:top w:val="single" w:sz="18" w:space="10" w:color="99CCFF"/>
          <w:bottom w:val="single" w:sz="18" w:space="10" w:color="99CCFF"/>
        </w:pBd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0C29">
        <w:rPr>
          <w:rFonts w:ascii="Times New Roman" w:hAnsi="Times New Roman" w:cs="Times New Roman"/>
          <w:b/>
          <w:sz w:val="26"/>
          <w:szCs w:val="26"/>
        </w:rPr>
        <w:t>COMMUNICATIONS LIBRES</w:t>
      </w:r>
    </w:p>
    <w:p w14:paraId="702C0ABB" w14:textId="5BBEC9FB" w:rsidR="001A23F3" w:rsidRPr="00840C29" w:rsidRDefault="001A23F3" w:rsidP="001A23F3">
      <w:pPr>
        <w:pBdr>
          <w:top w:val="single" w:sz="18" w:space="10" w:color="99CCFF"/>
          <w:bottom w:val="single" w:sz="18" w:space="10" w:color="99CCFF"/>
        </w:pBd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840C29">
        <w:rPr>
          <w:rFonts w:ascii="Times New Roman" w:hAnsi="Times New Roman" w:cs="Times New Roman"/>
          <w:b/>
          <w:sz w:val="26"/>
          <w:szCs w:val="26"/>
        </w:rPr>
        <w:t xml:space="preserve">A renvoyer avant le </w:t>
      </w:r>
      <w:sdt>
        <w:sdtPr>
          <w:rPr>
            <w:rFonts w:ascii="Times New Roman" w:hAnsi="Times New Roman" w:cs="Times New Roman"/>
            <w:b/>
            <w:color w:val="00B0F0"/>
            <w:sz w:val="26"/>
            <w:szCs w:val="26"/>
          </w:rPr>
          <w:id w:val="451374893"/>
          <w:placeholder>
            <w:docPart w:val="DefaultPlaceholder_1082065160"/>
          </w:placeholder>
          <w:date w:fullDate="2026-08-28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364B17">
            <w:rPr>
              <w:rFonts w:ascii="Times New Roman" w:hAnsi="Times New Roman" w:cs="Times New Roman"/>
              <w:b/>
              <w:color w:val="00B0F0"/>
              <w:sz w:val="26"/>
              <w:szCs w:val="26"/>
            </w:rPr>
            <w:t>28/08</w:t>
          </w:r>
          <w:r w:rsidR="00840C29" w:rsidRPr="00840C29">
            <w:rPr>
              <w:rFonts w:ascii="Times New Roman" w:hAnsi="Times New Roman" w:cs="Times New Roman"/>
              <w:b/>
              <w:color w:val="00B0F0"/>
              <w:sz w:val="26"/>
              <w:szCs w:val="26"/>
            </w:rPr>
            <w:t>/202</w:t>
          </w:r>
          <w:r w:rsidR="00364B17">
            <w:rPr>
              <w:rFonts w:ascii="Times New Roman" w:hAnsi="Times New Roman" w:cs="Times New Roman"/>
              <w:b/>
              <w:color w:val="00B0F0"/>
              <w:sz w:val="26"/>
              <w:szCs w:val="26"/>
            </w:rPr>
            <w:t>6</w:t>
          </w:r>
        </w:sdtContent>
      </w:sdt>
      <w:r w:rsidRPr="00840C29">
        <w:rPr>
          <w:rFonts w:ascii="Times New Roman" w:hAnsi="Times New Roman" w:cs="Times New Roman"/>
          <w:b/>
          <w:sz w:val="26"/>
          <w:szCs w:val="26"/>
        </w:rPr>
        <w:t xml:space="preserve"> à </w:t>
      </w:r>
      <w:sdt>
        <w:sdtPr>
          <w:rPr>
            <w:rFonts w:ascii="Times New Roman" w:hAnsi="Times New Roman" w:cs="Times New Roman"/>
            <w:i/>
            <w:noProof/>
            <w:color w:val="808080" w:themeColor="background1" w:themeShade="80"/>
            <w:szCs w:val="24"/>
          </w:rPr>
          <w:id w:val="175306809"/>
          <w:placeholder>
            <w:docPart w:val="D7E145C642EB474AAD87166EEE740188"/>
          </w:placeholder>
        </w:sdtPr>
        <w:sdtEndPr>
          <w:rPr>
            <w:b/>
            <w:i w:val="0"/>
            <w:noProof w:val="0"/>
            <w:color w:val="00B0F0"/>
            <w:sz w:val="24"/>
            <w:szCs w:val="26"/>
          </w:rPr>
        </w:sdtEndPr>
        <w:sdtContent>
          <w:r w:rsidR="00364B17" w:rsidRPr="00364B17">
            <w:rPr>
              <w:rFonts w:ascii="Times New Roman" w:hAnsi="Times New Roman" w:cs="Times New Roman"/>
              <w:b/>
              <w:color w:val="00B0F0"/>
              <w:sz w:val="24"/>
              <w:szCs w:val="26"/>
            </w:rPr>
            <w:t>nvaq.je-sfhi.poitiers2026@efs.sante.fr</w:t>
          </w:r>
        </w:sdtContent>
      </w:sdt>
    </w:p>
    <w:p w14:paraId="26FDF2E3" w14:textId="77777777" w:rsidR="00A92B6C" w:rsidRDefault="00A92B6C" w:rsidP="00322E25">
      <w:pPr>
        <w:pStyle w:val="Sansinterligne"/>
      </w:pPr>
    </w:p>
    <w:p w14:paraId="0AF0B57A" w14:textId="100B9273" w:rsidR="00A92B6C" w:rsidRDefault="00A92B6C" w:rsidP="00840C29">
      <w:pPr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40C29">
        <w:rPr>
          <w:rFonts w:ascii="Times New Roman" w:hAnsi="Times New Roman" w:cs="Times New Roman"/>
          <w:b/>
          <w:bCs/>
          <w:iCs/>
          <w:sz w:val="26"/>
          <w:szCs w:val="26"/>
        </w:rPr>
        <w:sym w:font="Wingdings" w:char="F06F"/>
      </w:r>
      <w:r w:rsidRPr="00840C29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Communication orale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ou Poster</w:t>
      </w:r>
    </w:p>
    <w:p w14:paraId="154E6D2D" w14:textId="42066277" w:rsidR="00A92B6C" w:rsidRDefault="00A92B6C" w:rsidP="00840C29">
      <w:pPr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840C29">
        <w:rPr>
          <w:rFonts w:ascii="Times New Roman" w:hAnsi="Times New Roman" w:cs="Times New Roman"/>
          <w:b/>
          <w:bCs/>
          <w:iCs/>
          <w:sz w:val="26"/>
          <w:szCs w:val="26"/>
        </w:rPr>
        <w:sym w:font="Wingdings" w:char="F06F"/>
      </w:r>
      <w:r w:rsidRPr="00840C29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Poster uniquement</w:t>
      </w:r>
    </w:p>
    <w:p w14:paraId="1999F212" w14:textId="77777777" w:rsidR="00840C29" w:rsidRPr="00840C29" w:rsidRDefault="00840C29" w:rsidP="00840C29">
      <w:pPr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840C29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Indications : </w:t>
      </w:r>
      <w:r w:rsidRPr="00840C29">
        <w:rPr>
          <w:rFonts w:ascii="Times New Roman" w:hAnsi="Times New Roman" w:cs="Times New Roman"/>
          <w:i/>
          <w:sz w:val="20"/>
          <w:szCs w:val="20"/>
        </w:rPr>
        <w:t xml:space="preserve">Le titre : 30 mots maximum. Les Auteurs : avec le nom de l’auteur présentant le travail en police </w:t>
      </w:r>
      <w:r w:rsidRPr="00840C29">
        <w:rPr>
          <w:rStyle w:val="lev"/>
          <w:rFonts w:ascii="Times New Roman" w:hAnsi="Times New Roman" w:cs="Times New Roman"/>
          <w:i/>
          <w:sz w:val="20"/>
          <w:szCs w:val="20"/>
          <w:u w:val="single"/>
        </w:rPr>
        <w:t>Gras soulignée</w:t>
      </w:r>
      <w:r w:rsidRPr="00840C29">
        <w:rPr>
          <w:rFonts w:ascii="Times New Roman" w:hAnsi="Times New Roman" w:cs="Times New Roman"/>
          <w:i/>
          <w:sz w:val="20"/>
          <w:szCs w:val="20"/>
        </w:rPr>
        <w:t xml:space="preserve">. L’affiliation et les coordonnées de l’auteur correspondant. </w:t>
      </w:r>
      <w:r w:rsidRPr="00840C29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Le résumé est à rédiger en Français, Police Times New Roman, Corps 10, </w:t>
      </w:r>
      <w:r w:rsidRPr="00840C29">
        <w:rPr>
          <w:rFonts w:ascii="Times New Roman" w:hAnsi="Times New Roman" w:cs="Times New Roman"/>
          <w:b/>
          <w:bCs/>
          <w:i/>
          <w:iCs/>
          <w:sz w:val="20"/>
          <w:szCs w:val="20"/>
        </w:rPr>
        <w:t>300 mots maximum,</w:t>
      </w:r>
      <w:r w:rsidRPr="00840C29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et en respectant le plan suivant : Introduction, matériels et méthodes, résultats et conclusion. </w:t>
      </w:r>
    </w:p>
    <w:p w14:paraId="41E860E0" w14:textId="77777777" w:rsidR="001A23F3" w:rsidRPr="00840C29" w:rsidRDefault="001A23F3" w:rsidP="001A23F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40C29">
        <w:rPr>
          <w:rFonts w:ascii="Times New Roman" w:hAnsi="Times New Roman" w:cs="Times New Roman"/>
          <w:b/>
          <w:sz w:val="20"/>
          <w:szCs w:val="20"/>
          <w:u w:val="single"/>
        </w:rPr>
        <w:t xml:space="preserve">Titre : </w:t>
      </w:r>
    </w:p>
    <w:p w14:paraId="0AD93E08" w14:textId="77777777" w:rsidR="001A23F3" w:rsidRPr="00840C29" w:rsidRDefault="001A23F3" w:rsidP="001A23F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B2D656A" w14:textId="77777777" w:rsidR="001A23F3" w:rsidRPr="00840C29" w:rsidRDefault="001A23F3" w:rsidP="001A23F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40C29">
        <w:rPr>
          <w:rFonts w:ascii="Times New Roman" w:hAnsi="Times New Roman" w:cs="Times New Roman"/>
          <w:b/>
          <w:sz w:val="20"/>
          <w:szCs w:val="20"/>
          <w:u w:val="single"/>
        </w:rPr>
        <w:t xml:space="preserve">Auteurs : </w:t>
      </w:r>
    </w:p>
    <w:p w14:paraId="2798694D" w14:textId="77777777" w:rsidR="001A23F3" w:rsidRPr="00840C29" w:rsidRDefault="001A23F3" w:rsidP="001A23F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D0C87FD" w14:textId="77777777" w:rsidR="001A23F3" w:rsidRPr="00840C29" w:rsidRDefault="001A23F3" w:rsidP="001A23F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40C29">
        <w:rPr>
          <w:rFonts w:ascii="Times New Roman" w:hAnsi="Times New Roman" w:cs="Times New Roman"/>
          <w:b/>
          <w:sz w:val="20"/>
          <w:szCs w:val="20"/>
          <w:u w:val="single"/>
        </w:rPr>
        <w:t>Texte :</w:t>
      </w:r>
    </w:p>
    <w:p w14:paraId="04C9C6A9" w14:textId="77777777" w:rsidR="004D0092" w:rsidRPr="00840C29" w:rsidRDefault="004D0092" w:rsidP="001A23F3">
      <w:pPr>
        <w:spacing w:after="0"/>
        <w:jc w:val="both"/>
        <w:rPr>
          <w:rFonts w:ascii="Times New Roman" w:hAnsi="Times New Roman" w:cs="Times New Roman"/>
        </w:rPr>
      </w:pPr>
    </w:p>
    <w:p w14:paraId="4BD6FB63" w14:textId="77777777" w:rsidR="00935EA9" w:rsidRDefault="00935EA9" w:rsidP="001A23F3">
      <w:pPr>
        <w:spacing w:after="0"/>
        <w:jc w:val="both"/>
        <w:rPr>
          <w:rFonts w:ascii="Times New Roman" w:hAnsi="Times New Roman" w:cs="Times New Roman"/>
        </w:rPr>
      </w:pPr>
    </w:p>
    <w:p w14:paraId="1176F56F" w14:textId="77777777" w:rsidR="002A0E73" w:rsidRDefault="002A0E73" w:rsidP="001A23F3">
      <w:pPr>
        <w:spacing w:after="0"/>
        <w:jc w:val="both"/>
        <w:rPr>
          <w:rFonts w:ascii="Times New Roman" w:hAnsi="Times New Roman" w:cs="Times New Roman"/>
        </w:rPr>
      </w:pPr>
    </w:p>
    <w:p w14:paraId="1BB26F74" w14:textId="77777777" w:rsidR="002A0E73" w:rsidRDefault="002A0E73" w:rsidP="001A23F3">
      <w:pPr>
        <w:spacing w:after="0"/>
        <w:jc w:val="both"/>
        <w:rPr>
          <w:rFonts w:ascii="Times New Roman" w:hAnsi="Times New Roman" w:cs="Times New Roman"/>
        </w:rPr>
      </w:pPr>
    </w:p>
    <w:p w14:paraId="276A7D99" w14:textId="77777777" w:rsidR="002A0E73" w:rsidRDefault="002A0E73" w:rsidP="001A23F3">
      <w:pPr>
        <w:spacing w:after="0"/>
        <w:jc w:val="both"/>
        <w:rPr>
          <w:rFonts w:ascii="Times New Roman" w:hAnsi="Times New Roman" w:cs="Times New Roman"/>
        </w:rPr>
      </w:pPr>
    </w:p>
    <w:p w14:paraId="3B6122DC" w14:textId="77777777" w:rsidR="002A0E73" w:rsidRDefault="002A0E73" w:rsidP="001A23F3">
      <w:pPr>
        <w:spacing w:after="0"/>
        <w:jc w:val="both"/>
        <w:rPr>
          <w:rFonts w:ascii="Times New Roman" w:hAnsi="Times New Roman" w:cs="Times New Roman"/>
        </w:rPr>
      </w:pPr>
    </w:p>
    <w:p w14:paraId="18832851" w14:textId="77777777" w:rsidR="002A0E73" w:rsidRDefault="002A0E73" w:rsidP="001A23F3">
      <w:pPr>
        <w:spacing w:after="0"/>
        <w:jc w:val="both"/>
        <w:rPr>
          <w:rFonts w:ascii="Times New Roman" w:hAnsi="Times New Roman" w:cs="Times New Roman"/>
        </w:rPr>
      </w:pPr>
    </w:p>
    <w:p w14:paraId="7AAE6F75" w14:textId="4CB9AA6B" w:rsidR="002A0E73" w:rsidRDefault="002A0E73" w:rsidP="001A23F3">
      <w:pPr>
        <w:spacing w:after="0"/>
        <w:jc w:val="both"/>
        <w:rPr>
          <w:rFonts w:ascii="Times New Roman" w:hAnsi="Times New Roman" w:cs="Times New Roman"/>
        </w:rPr>
      </w:pPr>
    </w:p>
    <w:p w14:paraId="522E7166" w14:textId="77777777" w:rsidR="00A92B6C" w:rsidRDefault="00A92B6C" w:rsidP="001A23F3">
      <w:pPr>
        <w:spacing w:after="0"/>
        <w:jc w:val="both"/>
        <w:rPr>
          <w:rFonts w:ascii="Times New Roman" w:hAnsi="Times New Roman" w:cs="Times New Roman"/>
        </w:rPr>
      </w:pPr>
    </w:p>
    <w:p w14:paraId="10F6D903" w14:textId="77777777" w:rsidR="002A0E73" w:rsidRDefault="002A0E73" w:rsidP="001A23F3">
      <w:pPr>
        <w:spacing w:after="0"/>
        <w:jc w:val="both"/>
        <w:rPr>
          <w:rFonts w:ascii="Times New Roman" w:hAnsi="Times New Roman" w:cs="Times New Roman"/>
        </w:rPr>
      </w:pPr>
    </w:p>
    <w:p w14:paraId="52B22FA0" w14:textId="0F926DB5" w:rsidR="00175139" w:rsidRDefault="00175139" w:rsidP="001A23F3">
      <w:pPr>
        <w:spacing w:after="0"/>
        <w:jc w:val="both"/>
        <w:rPr>
          <w:rFonts w:ascii="Times New Roman" w:hAnsi="Times New Roman" w:cs="Times New Roman"/>
        </w:rPr>
      </w:pPr>
    </w:p>
    <w:p w14:paraId="7F876ED9" w14:textId="09B48095" w:rsidR="00E167E1" w:rsidRPr="00E167E1" w:rsidRDefault="00E167E1" w:rsidP="00E167E1">
      <w:pPr>
        <w:rPr>
          <w:rFonts w:ascii="Times New Roman" w:hAnsi="Times New Roman" w:cs="Times New Roman"/>
        </w:rPr>
      </w:pPr>
    </w:p>
    <w:p w14:paraId="0B280116" w14:textId="77777777" w:rsidR="00322E25" w:rsidRPr="00322E25" w:rsidRDefault="00322E25" w:rsidP="00322E25">
      <w:pPr>
        <w:rPr>
          <w:lang w:eastAsia="fr-FR"/>
        </w:rPr>
      </w:pPr>
    </w:p>
    <w:sectPr w:rsidR="00322E25" w:rsidRPr="00322E25" w:rsidSect="00DE64F9">
      <w:headerReference w:type="default" r:id="rId9"/>
      <w:footerReference w:type="default" r:id="rId10"/>
      <w:pgSz w:w="11906" w:h="16838"/>
      <w:pgMar w:top="568" w:right="1417" w:bottom="1702" w:left="1417" w:header="284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34B43" w14:textId="77777777" w:rsidR="00983783" w:rsidRDefault="00983783" w:rsidP="005937D9">
      <w:pPr>
        <w:spacing w:after="0" w:line="240" w:lineRule="auto"/>
      </w:pPr>
      <w:r>
        <w:separator/>
      </w:r>
    </w:p>
  </w:endnote>
  <w:endnote w:type="continuationSeparator" w:id="0">
    <w:p w14:paraId="6CC55250" w14:textId="77777777" w:rsidR="00983783" w:rsidRDefault="00983783" w:rsidP="0059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35478" w14:textId="5919EDDB" w:rsidR="00C238D8" w:rsidRDefault="00DE64F9" w:rsidP="00DE64F9">
    <w:pPr>
      <w:pStyle w:val="Pieddepage"/>
      <w:tabs>
        <w:tab w:val="left" w:pos="2490"/>
      </w:tabs>
    </w:pPr>
    <w:r>
      <w:tab/>
    </w:r>
    <w:r>
      <w:tab/>
    </w:r>
    <w:r>
      <w:tab/>
    </w:r>
    <w:r w:rsidR="00322E25">
      <w:rPr>
        <w:noProof/>
        <w:lang w:eastAsia="fr-FR"/>
      </w:rPr>
      <w:drawing>
        <wp:inline distT="0" distB="0" distL="0" distR="0" wp14:anchorId="0F46E49B" wp14:editId="2DBCD4AB">
          <wp:extent cx="2198579" cy="628650"/>
          <wp:effectExtent l="0" t="0" r="0" b="0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243" cy="632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2E25" w:rsidRPr="00C238D8">
      <w:rPr>
        <w:noProof/>
        <w:lang w:eastAsia="fr-FR"/>
      </w:rPr>
      <w:drawing>
        <wp:inline distT="0" distB="0" distL="0" distR="0" wp14:anchorId="152B0CFD" wp14:editId="7AD8E665">
          <wp:extent cx="619125" cy="619125"/>
          <wp:effectExtent l="0" t="0" r="9525" b="9525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7A660" w14:textId="77777777" w:rsidR="00983783" w:rsidRDefault="00983783" w:rsidP="005937D9">
      <w:pPr>
        <w:spacing w:after="0" w:line="240" w:lineRule="auto"/>
      </w:pPr>
      <w:r>
        <w:separator/>
      </w:r>
    </w:p>
  </w:footnote>
  <w:footnote w:type="continuationSeparator" w:id="0">
    <w:p w14:paraId="6F3A6035" w14:textId="77777777" w:rsidR="00983783" w:rsidRDefault="00983783" w:rsidP="00593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2A238" w14:textId="50B9F914" w:rsidR="00D210B7" w:rsidRPr="00322E25" w:rsidRDefault="00CC531F">
    <w:pPr>
      <w:pStyle w:val="En-tte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SFHI-ORG-04-V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04261"/>
    <w:multiLevelType w:val="hybridMultilevel"/>
    <w:tmpl w:val="2C66B0B2"/>
    <w:lvl w:ilvl="0" w:tplc="034E43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A42E1"/>
    <w:multiLevelType w:val="hybridMultilevel"/>
    <w:tmpl w:val="21CAAF44"/>
    <w:lvl w:ilvl="0" w:tplc="13A605C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F53"/>
    <w:rsid w:val="00090D9D"/>
    <w:rsid w:val="000A1B6C"/>
    <w:rsid w:val="001043BC"/>
    <w:rsid w:val="00175139"/>
    <w:rsid w:val="001A23F3"/>
    <w:rsid w:val="00282F9E"/>
    <w:rsid w:val="0029682D"/>
    <w:rsid w:val="002A0E73"/>
    <w:rsid w:val="002E0A51"/>
    <w:rsid w:val="00316E38"/>
    <w:rsid w:val="00317F8E"/>
    <w:rsid w:val="00322E25"/>
    <w:rsid w:val="00364B17"/>
    <w:rsid w:val="003F76A4"/>
    <w:rsid w:val="0041790F"/>
    <w:rsid w:val="004629B6"/>
    <w:rsid w:val="004D0092"/>
    <w:rsid w:val="004E0491"/>
    <w:rsid w:val="005639FC"/>
    <w:rsid w:val="005937D9"/>
    <w:rsid w:val="005B7794"/>
    <w:rsid w:val="005D7A61"/>
    <w:rsid w:val="0067477C"/>
    <w:rsid w:val="006D5A85"/>
    <w:rsid w:val="00732F53"/>
    <w:rsid w:val="007E3998"/>
    <w:rsid w:val="00840C29"/>
    <w:rsid w:val="008F16B0"/>
    <w:rsid w:val="00935EA9"/>
    <w:rsid w:val="00983783"/>
    <w:rsid w:val="009B0CF0"/>
    <w:rsid w:val="00A12DE5"/>
    <w:rsid w:val="00A92B6C"/>
    <w:rsid w:val="00B04F22"/>
    <w:rsid w:val="00BB0440"/>
    <w:rsid w:val="00C238D8"/>
    <w:rsid w:val="00CC531F"/>
    <w:rsid w:val="00D029DC"/>
    <w:rsid w:val="00D210B7"/>
    <w:rsid w:val="00DA4673"/>
    <w:rsid w:val="00DE64F9"/>
    <w:rsid w:val="00E167E1"/>
    <w:rsid w:val="00EA2B01"/>
    <w:rsid w:val="00F11210"/>
    <w:rsid w:val="00F93EAC"/>
    <w:rsid w:val="00FC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E0076B"/>
  <w15:docId w15:val="{3FADD665-C85A-4681-9E3C-BA22F01B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937D9"/>
    <w:pPr>
      <w:keepNext/>
      <w:spacing w:after="0" w:line="240" w:lineRule="auto"/>
      <w:ind w:left="-720"/>
      <w:outlineLvl w:val="0"/>
    </w:pPr>
    <w:rPr>
      <w:rFonts w:ascii="Comic Sans MS" w:eastAsia="Times New Roman" w:hAnsi="Comic Sans MS" w:cs="Times New Roman"/>
      <w:b/>
      <w:bCs/>
      <w:i/>
      <w:iCs/>
      <w:sz w:val="16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93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37D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5937D9"/>
    <w:rPr>
      <w:rFonts w:ascii="Comic Sans MS" w:eastAsia="Times New Roman" w:hAnsi="Comic Sans MS" w:cs="Times New Roman"/>
      <w:b/>
      <w:bCs/>
      <w:i/>
      <w:iCs/>
      <w:sz w:val="16"/>
      <w:szCs w:val="24"/>
      <w:lang w:eastAsia="fr-FR"/>
    </w:rPr>
  </w:style>
  <w:style w:type="character" w:styleId="Lienhypertexte">
    <w:name w:val="Hyperlink"/>
    <w:uiPriority w:val="99"/>
    <w:unhideWhenUsed/>
    <w:rsid w:val="005937D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93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37D9"/>
  </w:style>
  <w:style w:type="paragraph" w:styleId="Pieddepage">
    <w:name w:val="footer"/>
    <w:basedOn w:val="Normal"/>
    <w:link w:val="PieddepageCar"/>
    <w:uiPriority w:val="99"/>
    <w:unhideWhenUsed/>
    <w:rsid w:val="00593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37D9"/>
  </w:style>
  <w:style w:type="paragraph" w:styleId="Paragraphedeliste">
    <w:name w:val="List Paragraph"/>
    <w:basedOn w:val="Normal"/>
    <w:uiPriority w:val="34"/>
    <w:qFormat/>
    <w:rsid w:val="00317F8E"/>
    <w:pPr>
      <w:ind w:left="720"/>
      <w:contextualSpacing/>
    </w:pPr>
  </w:style>
  <w:style w:type="character" w:styleId="lev">
    <w:name w:val="Strong"/>
    <w:uiPriority w:val="22"/>
    <w:qFormat/>
    <w:rsid w:val="001A23F3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935EA9"/>
    <w:rPr>
      <w:color w:val="808080"/>
    </w:rPr>
  </w:style>
  <w:style w:type="paragraph" w:styleId="NormalWeb">
    <w:name w:val="Normal (Web)"/>
    <w:basedOn w:val="Normal"/>
    <w:uiPriority w:val="99"/>
    <w:unhideWhenUsed/>
    <w:rsid w:val="005B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322E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2F0241225346D3B8A11766412D0D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EA130E-2771-4642-A3F1-E5C7E1F63EBA}"/>
      </w:docPartPr>
      <w:docPartBody>
        <w:p w:rsidR="000E0289" w:rsidRDefault="009C162C" w:rsidP="009C162C">
          <w:pPr>
            <w:pStyle w:val="272F0241225346D3B8A11766412D0DCB"/>
          </w:pPr>
          <w:r w:rsidRPr="003C6B6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03BD36-8E3A-4F6B-B131-1E67B9F959E3}"/>
      </w:docPartPr>
      <w:docPartBody>
        <w:p w:rsidR="000E0289" w:rsidRDefault="009C162C">
          <w:r w:rsidRPr="00986B1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7E145C642EB474AAD87166EEE740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52698E-9963-48C1-9DF8-79534B1158F6}"/>
      </w:docPartPr>
      <w:docPartBody>
        <w:p w:rsidR="000E0289" w:rsidRDefault="009C162C" w:rsidP="009C162C">
          <w:pPr>
            <w:pStyle w:val="D7E145C642EB474AAD87166EEE740188"/>
          </w:pPr>
          <w:r w:rsidRPr="003C6B62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62C"/>
    <w:rsid w:val="000E0289"/>
    <w:rsid w:val="00370CFD"/>
    <w:rsid w:val="009C162C"/>
    <w:rsid w:val="00CE0BF2"/>
    <w:rsid w:val="00F2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C162C"/>
    <w:rPr>
      <w:color w:val="808080"/>
    </w:rPr>
  </w:style>
  <w:style w:type="paragraph" w:customStyle="1" w:styleId="272F0241225346D3B8A11766412D0DCB">
    <w:name w:val="272F0241225346D3B8A11766412D0DCB"/>
    <w:rsid w:val="009C162C"/>
  </w:style>
  <w:style w:type="paragraph" w:customStyle="1" w:styleId="D7E145C642EB474AAD87166EEE740188">
    <w:name w:val="D7E145C642EB474AAD87166EEE740188"/>
    <w:rsid w:val="009C16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ACB1-55E9-44B5-A5CA-0C255190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URA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e.Dubois</dc:creator>
  <cp:lastModifiedBy>JOLLET Isabelle</cp:lastModifiedBy>
  <cp:revision>2</cp:revision>
  <cp:lastPrinted>2023-01-23T09:58:00Z</cp:lastPrinted>
  <dcterms:created xsi:type="dcterms:W3CDTF">2026-05-11T14:07:00Z</dcterms:created>
  <dcterms:modified xsi:type="dcterms:W3CDTF">2026-05-11T14:07:00Z</dcterms:modified>
</cp:coreProperties>
</file>